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7465AEB8" w:rsidR="00732401" w:rsidRDefault="007162E1" w:rsidP="00D64B8A"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BECC9DE" wp14:editId="460941C2">
            <wp:extent cx="2457450" cy="502285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44" b="36903"/>
                    <a:stretch/>
                  </pic:blipFill>
                  <pic:spPr bwMode="auto">
                    <a:xfrm>
                      <a:off x="0" y="0"/>
                      <a:ext cx="2479957" cy="50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0F388" w14:textId="4534539C" w:rsidR="005A7F78" w:rsidRPr="0002742E" w:rsidRDefault="005A7F78" w:rsidP="00D64B8A">
      <w:pPr>
        <w:jc w:val="center"/>
        <w:rPr>
          <w:rFonts w:ascii="Arial" w:hAnsi="Arial" w:cs="Arial"/>
          <w:b/>
          <w:bCs/>
          <w:color w:val="830019" w:themeColor="accent1"/>
          <w:sz w:val="24"/>
          <w:szCs w:val="24"/>
        </w:rPr>
      </w:pPr>
      <w:r w:rsidRPr="0002742E">
        <w:rPr>
          <w:rFonts w:ascii="Arial" w:hAnsi="Arial" w:cs="Arial"/>
          <w:b/>
          <w:bCs/>
          <w:color w:val="830019" w:themeColor="accent1"/>
          <w:sz w:val="24"/>
          <w:szCs w:val="24"/>
        </w:rPr>
        <w:t xml:space="preserve">IBC </w:t>
      </w:r>
      <w:r w:rsidR="003B6C9D">
        <w:rPr>
          <w:rFonts w:ascii="Arial" w:hAnsi="Arial" w:cs="Arial"/>
          <w:b/>
          <w:bCs/>
          <w:color w:val="830019" w:themeColor="accent1"/>
          <w:sz w:val="24"/>
          <w:szCs w:val="24"/>
        </w:rPr>
        <w:t>Personnel</w:t>
      </w:r>
      <w:r w:rsidR="00BD4C9D">
        <w:rPr>
          <w:rFonts w:ascii="Arial" w:hAnsi="Arial" w:cs="Arial"/>
          <w:b/>
          <w:bCs/>
          <w:color w:val="830019" w:themeColor="accent1"/>
          <w:sz w:val="24"/>
          <w:szCs w:val="24"/>
        </w:rPr>
        <w:t xml:space="preserve"> &amp; </w:t>
      </w:r>
      <w:r w:rsidR="00BF6816">
        <w:rPr>
          <w:rFonts w:ascii="Arial" w:hAnsi="Arial" w:cs="Arial"/>
          <w:b/>
          <w:bCs/>
          <w:color w:val="830019" w:themeColor="accent1"/>
          <w:sz w:val="24"/>
          <w:szCs w:val="24"/>
        </w:rPr>
        <w:t>Award</w:t>
      </w:r>
      <w:r w:rsidR="003B6C9D">
        <w:rPr>
          <w:rFonts w:ascii="Arial" w:hAnsi="Arial" w:cs="Arial"/>
          <w:b/>
          <w:bCs/>
          <w:color w:val="830019" w:themeColor="accent1"/>
          <w:sz w:val="24"/>
          <w:szCs w:val="24"/>
        </w:rPr>
        <w:t xml:space="preserve"> </w:t>
      </w:r>
      <w:r w:rsidR="00BD4C9D">
        <w:rPr>
          <w:rFonts w:ascii="Arial" w:hAnsi="Arial" w:cs="Arial"/>
          <w:b/>
          <w:bCs/>
          <w:color w:val="830019" w:themeColor="accent1"/>
          <w:sz w:val="24"/>
          <w:szCs w:val="24"/>
        </w:rPr>
        <w:t>Modification</w:t>
      </w:r>
      <w:r w:rsidR="003B6C9D">
        <w:rPr>
          <w:rFonts w:ascii="Arial" w:hAnsi="Arial" w:cs="Arial"/>
          <w:b/>
          <w:bCs/>
          <w:color w:val="830019" w:themeColor="accent1"/>
          <w:sz w:val="24"/>
          <w:szCs w:val="24"/>
        </w:rPr>
        <w:t xml:space="preserve">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A7F78" w14:paraId="0FD3E34A" w14:textId="77777777" w:rsidTr="004A1D94">
        <w:tc>
          <w:tcPr>
            <w:tcW w:w="10790" w:type="dxa"/>
            <w:shd w:val="clear" w:color="auto" w:fill="830019" w:themeFill="accent1"/>
          </w:tcPr>
          <w:p w14:paraId="6C5B90EE" w14:textId="6921117A" w:rsidR="005A7F78" w:rsidRPr="00556632" w:rsidRDefault="001C696F" w:rsidP="00CC2B5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rincipal Investigator &amp; </w:t>
            </w:r>
            <w:r w:rsidR="004152B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tocol</w:t>
            </w:r>
            <w:r w:rsidR="004213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Information</w:t>
            </w:r>
          </w:p>
        </w:tc>
      </w:tr>
    </w:tbl>
    <w:p w14:paraId="0499AEB9" w14:textId="77777777" w:rsidR="007162E1" w:rsidRPr="00D6659D" w:rsidRDefault="007162E1" w:rsidP="00CC2B52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4720"/>
        <w:gridCol w:w="1450"/>
        <w:gridCol w:w="3380"/>
      </w:tblGrid>
      <w:tr w:rsidR="00CC2B52" w14:paraId="20DBF172" w14:textId="77777777" w:rsidTr="004A1D94">
        <w:tc>
          <w:tcPr>
            <w:tcW w:w="10800" w:type="dxa"/>
            <w:gridSpan w:val="4"/>
          </w:tcPr>
          <w:p w14:paraId="6DACFFBD" w14:textId="77777777" w:rsidR="00CC2B52" w:rsidRPr="00F455E0" w:rsidRDefault="00CC2B52" w:rsidP="00CC2B52">
            <w:pPr>
              <w:rPr>
                <w:rFonts w:ascii="Arial" w:hAnsi="Arial" w:cs="Arial"/>
                <w:sz w:val="20"/>
                <w:szCs w:val="20"/>
              </w:rPr>
            </w:pPr>
            <w:r w:rsidRPr="00F455E0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A. Principal Investigator (PI)</w:t>
            </w:r>
          </w:p>
        </w:tc>
      </w:tr>
      <w:tr w:rsidR="00CC2B52" w14:paraId="5B31731F" w14:textId="77777777" w:rsidTr="004A1D94">
        <w:tc>
          <w:tcPr>
            <w:tcW w:w="1250" w:type="dxa"/>
            <w:tcBorders>
              <w:top w:val="single" w:sz="12" w:space="0" w:color="830019" w:themeColor="accent1"/>
              <w:left w:val="single" w:sz="4" w:space="0" w:color="auto"/>
              <w:bottom w:val="single" w:sz="4" w:space="0" w:color="auto"/>
            </w:tcBorders>
          </w:tcPr>
          <w:p w14:paraId="30CA5897" w14:textId="419735D2" w:rsidR="00CC2B52" w:rsidRPr="00007EC7" w:rsidRDefault="00FD44CD" w:rsidP="00CC2B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CC2B52" w:rsidRPr="00007E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20" w:type="dxa"/>
            <w:tcBorders>
              <w:top w:val="single" w:sz="12" w:space="0" w:color="830019" w:themeColor="accent1"/>
            </w:tcBorders>
          </w:tcPr>
          <w:p w14:paraId="5DB558D8" w14:textId="3E540C6C" w:rsidR="00CC2B52" w:rsidRPr="00007EC7" w:rsidRDefault="00CC2B52" w:rsidP="00CC2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12" w:space="0" w:color="830019" w:themeColor="accent1"/>
            </w:tcBorders>
          </w:tcPr>
          <w:p w14:paraId="111E34F5" w14:textId="77777777" w:rsidR="00CC2B52" w:rsidRPr="00007EC7" w:rsidRDefault="00CC2B52" w:rsidP="00CC2B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7EC7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380" w:type="dxa"/>
            <w:tcBorders>
              <w:top w:val="single" w:sz="12" w:space="0" w:color="830019" w:themeColor="accent1"/>
              <w:bottom w:val="single" w:sz="4" w:space="0" w:color="auto"/>
              <w:right w:val="single" w:sz="4" w:space="0" w:color="auto"/>
            </w:tcBorders>
          </w:tcPr>
          <w:p w14:paraId="4EE2505A" w14:textId="488FF294" w:rsidR="00CC2B52" w:rsidRPr="00007EC7" w:rsidRDefault="00CC2B52" w:rsidP="00CC2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E12" w14:paraId="0E9E661F" w14:textId="77777777" w:rsidTr="0062305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A51B8" w14:textId="77777777" w:rsidR="009F6E12" w:rsidRPr="00007EC7" w:rsidRDefault="009F6E12" w:rsidP="00CC2B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7EC7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9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798A" w14:textId="4E496404" w:rsidR="009F6E12" w:rsidRPr="002A786A" w:rsidRDefault="009F6E12" w:rsidP="00CC2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1B31C0" w14:textId="77777777" w:rsidR="00CC2B52" w:rsidRPr="00D6659D" w:rsidRDefault="00CC2B52" w:rsidP="00CC2B52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396"/>
        <w:gridCol w:w="2104"/>
        <w:gridCol w:w="2690"/>
      </w:tblGrid>
      <w:tr w:rsidR="001C696F" w:rsidRPr="00F455E0" w14:paraId="57E35D0A" w14:textId="77777777" w:rsidTr="004A1D94">
        <w:tc>
          <w:tcPr>
            <w:tcW w:w="10790" w:type="dxa"/>
            <w:gridSpan w:val="4"/>
          </w:tcPr>
          <w:p w14:paraId="1F1DDE3C" w14:textId="4C119351" w:rsidR="001C696F" w:rsidRPr="00F455E0" w:rsidRDefault="001C696F" w:rsidP="004A1D94">
            <w:pPr>
              <w:rPr>
                <w:rFonts w:ascii="Arial" w:hAnsi="Arial" w:cs="Arial"/>
                <w:sz w:val="20"/>
                <w:szCs w:val="20"/>
              </w:rPr>
            </w:pPr>
            <w:r w:rsidRPr="00F455E0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B. Pro</w:t>
            </w:r>
            <w:r w:rsidR="004152BD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tocol</w:t>
            </w:r>
            <w:r w:rsidRPr="00F455E0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 xml:space="preserve"> </w:t>
            </w:r>
            <w:r w:rsidR="00903640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Information</w:t>
            </w:r>
          </w:p>
        </w:tc>
      </w:tr>
      <w:tr w:rsidR="001C696F" w14:paraId="5E72BF94" w14:textId="77777777" w:rsidTr="004A1D94">
        <w:trPr>
          <w:trHeight w:val="186"/>
        </w:trPr>
        <w:tc>
          <w:tcPr>
            <w:tcW w:w="3600" w:type="dxa"/>
            <w:tcBorders>
              <w:top w:val="single" w:sz="12" w:space="0" w:color="830019" w:themeColor="accent1"/>
              <w:left w:val="single" w:sz="4" w:space="0" w:color="auto"/>
              <w:bottom w:val="single" w:sz="4" w:space="0" w:color="auto"/>
            </w:tcBorders>
          </w:tcPr>
          <w:p w14:paraId="48754025" w14:textId="1421EE03" w:rsidR="001C696F" w:rsidRDefault="00135E2E" w:rsidP="004A1D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C Protocol</w:t>
            </w:r>
            <w:r w:rsidR="001C696F">
              <w:rPr>
                <w:rFonts w:ascii="Arial" w:hAnsi="Arial" w:cs="Arial"/>
                <w:sz w:val="20"/>
                <w:szCs w:val="20"/>
              </w:rPr>
              <w:t xml:space="preserve"> Title: </w:t>
            </w:r>
          </w:p>
        </w:tc>
        <w:tc>
          <w:tcPr>
            <w:tcW w:w="7190" w:type="dxa"/>
            <w:gridSpan w:val="3"/>
            <w:tcBorders>
              <w:top w:val="single" w:sz="12" w:space="0" w:color="830019" w:themeColor="accent1"/>
              <w:bottom w:val="single" w:sz="4" w:space="0" w:color="auto"/>
              <w:right w:val="single" w:sz="4" w:space="0" w:color="auto"/>
            </w:tcBorders>
          </w:tcPr>
          <w:p w14:paraId="552A9A6A" w14:textId="43723907" w:rsidR="001C696F" w:rsidRDefault="001C696F" w:rsidP="004A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861" w14:paraId="347D5E2D" w14:textId="77777777" w:rsidTr="00386861">
        <w:trPr>
          <w:trHeight w:val="18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8FE5F" w14:textId="3C8D0141" w:rsidR="00386861" w:rsidRDefault="00386861" w:rsidP="003868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C Protocol Number: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757B669C" w14:textId="77777777" w:rsidR="00386861" w:rsidRDefault="00386861" w:rsidP="003868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1A1C6F67" w14:textId="5F224DE3" w:rsidR="00386861" w:rsidRDefault="00780321" w:rsidP="003868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86861">
              <w:rPr>
                <w:rFonts w:ascii="Arial" w:hAnsi="Arial" w:cs="Arial"/>
                <w:sz w:val="20"/>
                <w:szCs w:val="20"/>
              </w:rPr>
              <w:t>pproval</w:t>
            </w:r>
            <w:r>
              <w:rPr>
                <w:rFonts w:ascii="Arial" w:hAnsi="Arial" w:cs="Arial"/>
                <w:sz w:val="20"/>
                <w:szCs w:val="20"/>
              </w:rPr>
              <w:t xml:space="preserve"> date</w:t>
            </w:r>
            <w:r w:rsidR="0038686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36CAF" w14:textId="50B58E3D" w:rsidR="00386861" w:rsidRDefault="00000000" w:rsidP="003868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3324505"/>
                <w:placeholder>
                  <w:docPart w:val="AB4449FF16164A5DAB1897E27C7DFCE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86861" w:rsidRPr="005148A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386861" w14:paraId="356885FC" w14:textId="77777777" w:rsidTr="00D24FD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D71FD" w14:textId="4F111633" w:rsidR="00386861" w:rsidRDefault="00386861" w:rsidP="003868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 Type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C8042" w14:textId="2FE7E013" w:rsidR="00386861" w:rsidRDefault="00386861" w:rsidP="003868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heck all that apply and complete relevant sections below.)</w:t>
            </w:r>
          </w:p>
        </w:tc>
        <w:tc>
          <w:tcPr>
            <w:tcW w:w="7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7E42" w14:textId="77777777" w:rsidR="00386861" w:rsidRDefault="00000000" w:rsidP="003868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22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8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86861">
              <w:rPr>
                <w:rFonts w:ascii="Arial" w:hAnsi="Arial" w:cs="Arial"/>
                <w:sz w:val="20"/>
                <w:szCs w:val="20"/>
              </w:rPr>
              <w:t xml:space="preserve"> Add external award(s)</w:t>
            </w:r>
          </w:p>
          <w:p w14:paraId="5EE9B853" w14:textId="5065D026" w:rsidR="00386861" w:rsidRDefault="00000000" w:rsidP="003868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76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8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86861">
              <w:rPr>
                <w:rFonts w:ascii="Arial" w:hAnsi="Arial" w:cs="Arial"/>
                <w:sz w:val="20"/>
                <w:szCs w:val="20"/>
              </w:rPr>
              <w:t xml:space="preserve"> Change PI</w:t>
            </w:r>
          </w:p>
          <w:p w14:paraId="1C34ECAE" w14:textId="14F8308D" w:rsidR="00386861" w:rsidRDefault="00000000" w:rsidP="003868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833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8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86861">
              <w:rPr>
                <w:rFonts w:ascii="Arial" w:hAnsi="Arial" w:cs="Arial"/>
                <w:sz w:val="20"/>
                <w:szCs w:val="20"/>
              </w:rPr>
              <w:t xml:space="preserve"> Add or remove personnel</w:t>
            </w:r>
          </w:p>
        </w:tc>
      </w:tr>
    </w:tbl>
    <w:p w14:paraId="734D25CB" w14:textId="77777777" w:rsidR="00D64B8A" w:rsidRPr="00D6659D" w:rsidRDefault="00D64B8A" w:rsidP="00CC2B52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4DCC" w:rsidRPr="00004DCC" w14:paraId="339A7E93" w14:textId="77777777" w:rsidTr="009E4F11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830019" w:themeFill="accent1"/>
          </w:tcPr>
          <w:p w14:paraId="71ED31C0" w14:textId="1FE5867E" w:rsidR="00004DCC" w:rsidRPr="009E4F11" w:rsidRDefault="00004DCC" w:rsidP="00CC2B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F11">
              <w:rPr>
                <w:rFonts w:ascii="Arial" w:hAnsi="Arial" w:cs="Arial"/>
                <w:b/>
                <w:bCs/>
                <w:sz w:val="20"/>
                <w:szCs w:val="20"/>
              </w:rPr>
              <w:t>Modification</w:t>
            </w:r>
            <w:r w:rsidR="00134AA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9E4F1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134AA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79BE09F0" w14:textId="77777777" w:rsidR="00AC285F" w:rsidRPr="00D6659D" w:rsidRDefault="00AC285F" w:rsidP="00CC2B52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980"/>
        <w:gridCol w:w="2700"/>
        <w:gridCol w:w="2700"/>
      </w:tblGrid>
      <w:tr w:rsidR="00A4686D" w:rsidRPr="00F455E0" w14:paraId="0AAB30F1" w14:textId="77777777" w:rsidTr="00FA4BCF">
        <w:tc>
          <w:tcPr>
            <w:tcW w:w="10800" w:type="dxa"/>
            <w:gridSpan w:val="4"/>
            <w:tcBorders>
              <w:bottom w:val="single" w:sz="12" w:space="0" w:color="830019" w:themeColor="accent1"/>
            </w:tcBorders>
          </w:tcPr>
          <w:p w14:paraId="199F2DC2" w14:textId="5F771790" w:rsidR="00A4686D" w:rsidRPr="00F455E0" w:rsidRDefault="00A4686D" w:rsidP="00210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A</w:t>
            </w:r>
            <w:r w:rsidRPr="00F455E0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 xml:space="preserve">. </w:t>
            </w:r>
            <w:r w:rsidR="00134AAE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External Award(s)</w:t>
            </w:r>
          </w:p>
        </w:tc>
      </w:tr>
      <w:tr w:rsidR="00A4686D" w14:paraId="15F4E0EA" w14:textId="77777777" w:rsidTr="00A5041A">
        <w:trPr>
          <w:trHeight w:val="186"/>
        </w:trPr>
        <w:tc>
          <w:tcPr>
            <w:tcW w:w="10800" w:type="dxa"/>
            <w:gridSpan w:val="4"/>
            <w:tcBorders>
              <w:top w:val="single" w:sz="12" w:space="0" w:color="830019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788E" w14:textId="2C85E81C" w:rsidR="00A4686D" w:rsidRDefault="00BF6816" w:rsidP="00210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new external award information below.</w:t>
            </w:r>
            <w:r w:rsidR="00A468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E1C">
              <w:rPr>
                <w:rFonts w:ascii="Arial" w:hAnsi="Arial" w:cs="Arial"/>
                <w:sz w:val="20"/>
                <w:szCs w:val="20"/>
              </w:rPr>
              <w:t xml:space="preserve">Only funded awards need to be </w:t>
            </w:r>
            <w:r w:rsidR="00883CE6">
              <w:rPr>
                <w:rFonts w:ascii="Arial" w:hAnsi="Arial" w:cs="Arial"/>
                <w:sz w:val="20"/>
                <w:szCs w:val="20"/>
              </w:rPr>
              <w:t>included</w:t>
            </w:r>
            <w:r w:rsidR="004B4E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A4BCF" w14:paraId="31754917" w14:textId="77777777" w:rsidTr="00671BB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F186" w14:textId="6AF58120" w:rsidR="00FA4BCF" w:rsidRPr="00FE33B2" w:rsidRDefault="00FA4BCF" w:rsidP="00FA4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3B2">
              <w:rPr>
                <w:rFonts w:ascii="Arial" w:hAnsi="Arial" w:cs="Arial"/>
                <w:b/>
                <w:bCs/>
                <w:sz w:val="20"/>
                <w:szCs w:val="20"/>
              </w:rPr>
              <w:t>Spons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474B" w14:textId="6D93405E" w:rsidR="00FA4BCF" w:rsidRPr="00FE33B2" w:rsidRDefault="00FA4BCF" w:rsidP="00FA4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3B2">
              <w:rPr>
                <w:rFonts w:ascii="Arial" w:hAnsi="Arial" w:cs="Arial"/>
                <w:b/>
                <w:bCs/>
                <w:sz w:val="20"/>
                <w:szCs w:val="20"/>
              </w:rPr>
              <w:t>Award #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4C8E" w14:textId="330521BC" w:rsidR="00FA4BCF" w:rsidRPr="00FE33B2" w:rsidRDefault="00FA4BCF" w:rsidP="00FA4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3B2">
              <w:rPr>
                <w:rFonts w:ascii="Arial" w:hAnsi="Arial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2FDE" w14:textId="66EC035C" w:rsidR="00FA4BCF" w:rsidRPr="00FE33B2" w:rsidRDefault="00FA4BCF" w:rsidP="00FA4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3B2">
              <w:rPr>
                <w:rFonts w:ascii="Arial" w:hAnsi="Arial" w:cs="Arial"/>
                <w:b/>
                <w:bCs/>
                <w:sz w:val="20"/>
                <w:szCs w:val="20"/>
              </w:rPr>
              <w:t>End Date</w:t>
            </w:r>
          </w:p>
        </w:tc>
      </w:tr>
      <w:tr w:rsidR="00FA4BCF" w14:paraId="54BCF028" w14:textId="77777777" w:rsidTr="00671BB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9BA0" w14:textId="2EEDFF48" w:rsidR="00FA4BCF" w:rsidRDefault="00FA4BCF" w:rsidP="00FA4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164E" w14:textId="686F7110" w:rsidR="00FA4BCF" w:rsidRDefault="00FA4BCF" w:rsidP="00FA4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6543" w14:textId="3E9703EC" w:rsidR="00FA4BCF" w:rsidRDefault="00000000" w:rsidP="00FA4B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5075207"/>
                <w:placeholder>
                  <w:docPart w:val="8826A7DE08094281AB27242A207D127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A4BCF" w:rsidRPr="005148A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7449" w14:textId="552A0F10" w:rsidR="00FA4BCF" w:rsidRDefault="00000000" w:rsidP="00FA4B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1539566"/>
                <w:placeholder>
                  <w:docPart w:val="9A6CA3296F0D4201A97931DA98686D8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A4BCF" w:rsidRPr="005148A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FA4BCF" w14:paraId="2F0B6FBB" w14:textId="77777777" w:rsidTr="00671BB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C42E" w14:textId="271C2AB2" w:rsidR="00FA4BCF" w:rsidRDefault="00FA4BCF" w:rsidP="00FA4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EC68" w14:textId="7D079641" w:rsidR="00FA4BCF" w:rsidRDefault="00FA4BCF" w:rsidP="00FA4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2780" w14:textId="7D719381" w:rsidR="00FA4BCF" w:rsidRDefault="00000000" w:rsidP="00FA4B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0111007"/>
                <w:placeholder>
                  <w:docPart w:val="02A29BF7A7B64F098B4B3C2FFD07CDE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A4BCF" w:rsidRPr="005148A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2B8B" w14:textId="1B84A733" w:rsidR="00FA4BCF" w:rsidRDefault="00000000" w:rsidP="00FA4B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6757728"/>
                <w:placeholder>
                  <w:docPart w:val="DE61B96558C84D9B9010FFF68938EB4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A4BCF" w:rsidRPr="005148A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744E73" w14:paraId="5E628A86" w14:textId="77777777" w:rsidTr="00671BB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62C9" w14:textId="34DE14F7" w:rsidR="00744E73" w:rsidRDefault="00744E73" w:rsidP="00744E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AF42" w14:textId="26B6260A" w:rsidR="00744E73" w:rsidRDefault="00744E73" w:rsidP="00744E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42BC" w14:textId="1B150106" w:rsidR="00744E73" w:rsidRPr="005148AB" w:rsidRDefault="00000000" w:rsidP="00744E7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2108240"/>
                <w:placeholder>
                  <w:docPart w:val="3A0FE199D2E14E78961B845368C0025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44E73" w:rsidRPr="005148A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CBE8" w14:textId="20D07EB0" w:rsidR="00744E73" w:rsidRPr="005148AB" w:rsidRDefault="00000000" w:rsidP="00744E7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1957844"/>
                <w:placeholder>
                  <w:docPart w:val="8EF32D90602E42D7BCF27EAA7432D1D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44E73" w:rsidRPr="005148A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3DA4FFEA" w14:textId="77777777" w:rsidR="009E4F11" w:rsidRPr="00D6659D" w:rsidRDefault="009E4F11" w:rsidP="00CC2B52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150"/>
        <w:gridCol w:w="1020"/>
        <w:gridCol w:w="1450"/>
        <w:gridCol w:w="3380"/>
      </w:tblGrid>
      <w:tr w:rsidR="000B47C9" w:rsidRPr="00F455E0" w14:paraId="11980D5C" w14:textId="77777777" w:rsidTr="7F1E6A31">
        <w:tc>
          <w:tcPr>
            <w:tcW w:w="10800" w:type="dxa"/>
            <w:gridSpan w:val="5"/>
            <w:tcBorders>
              <w:bottom w:val="single" w:sz="12" w:space="0" w:color="830019" w:themeColor="accent1"/>
            </w:tcBorders>
          </w:tcPr>
          <w:p w14:paraId="3A1D5022" w14:textId="12885B23" w:rsidR="000B47C9" w:rsidRPr="00F455E0" w:rsidRDefault="000B47C9" w:rsidP="00210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B</w:t>
            </w:r>
            <w:r w:rsidRPr="00F455E0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 xml:space="preserve">. </w:t>
            </w:r>
            <w:r w:rsidR="00774327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New</w:t>
            </w:r>
            <w:r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 xml:space="preserve"> Principal Investigator (PI)</w:t>
            </w:r>
          </w:p>
        </w:tc>
      </w:tr>
      <w:tr w:rsidR="003127D4" w:rsidRPr="00F455E0" w14:paraId="27630223" w14:textId="77777777" w:rsidTr="7F1E6A31">
        <w:tc>
          <w:tcPr>
            <w:tcW w:w="10800" w:type="dxa"/>
            <w:gridSpan w:val="5"/>
            <w:tcBorders>
              <w:top w:val="single" w:sz="12" w:space="0" w:color="830019" w:themeColor="accent1"/>
              <w:left w:val="single" w:sz="4" w:space="0" w:color="auto"/>
              <w:right w:val="single" w:sz="4" w:space="0" w:color="auto"/>
            </w:tcBorders>
          </w:tcPr>
          <w:p w14:paraId="27B6B5A3" w14:textId="1ABC12D4" w:rsidR="003127D4" w:rsidRPr="006D7132" w:rsidRDefault="00CD96FD" w:rsidP="00210201">
            <w:pPr>
              <w:rPr>
                <w:rFonts w:ascii="Arial" w:hAnsi="Arial" w:cs="Arial"/>
                <w:sz w:val="20"/>
                <w:szCs w:val="20"/>
              </w:rPr>
            </w:pPr>
            <w:r w:rsidRPr="7F1E6A31">
              <w:rPr>
                <w:rFonts w:ascii="Arial" w:hAnsi="Arial" w:cs="Arial"/>
                <w:sz w:val="20"/>
                <w:szCs w:val="20"/>
              </w:rPr>
              <w:t>Provide information for</w:t>
            </w:r>
            <w:r w:rsidR="00C43519" w:rsidRPr="7F1E6A31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7F1E6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F80">
              <w:rPr>
                <w:rFonts w:ascii="Arial" w:hAnsi="Arial" w:cs="Arial"/>
                <w:sz w:val="20"/>
                <w:szCs w:val="20"/>
              </w:rPr>
              <w:t>current</w:t>
            </w:r>
            <w:r w:rsidRPr="7F1E6A31">
              <w:rPr>
                <w:rFonts w:ascii="Arial" w:hAnsi="Arial" w:cs="Arial"/>
                <w:sz w:val="20"/>
                <w:szCs w:val="20"/>
              </w:rPr>
              <w:t xml:space="preserve"> and new PI below. </w:t>
            </w:r>
            <w:r w:rsidR="7806174D" w:rsidRPr="7F1E6A31">
              <w:rPr>
                <w:rFonts w:ascii="Arial" w:hAnsi="Arial" w:cs="Arial"/>
                <w:sz w:val="20"/>
                <w:szCs w:val="20"/>
              </w:rPr>
              <w:t xml:space="preserve">A copy of the required CITI training completion certificate for the new PI must be submitted along with this modification form. For training requirements, see the </w:t>
            </w:r>
            <w:hyperlink r:id="rId8">
              <w:r w:rsidR="7806174D" w:rsidRPr="7F1E6A31">
                <w:rPr>
                  <w:rStyle w:val="Hyperlink"/>
                  <w:rFonts w:ascii="Arial" w:hAnsi="Arial" w:cs="Arial"/>
                  <w:sz w:val="20"/>
                  <w:szCs w:val="20"/>
                </w:rPr>
                <w:t>IBC website</w:t>
              </w:r>
            </w:hyperlink>
            <w:r w:rsidR="7806174D" w:rsidRPr="7F1E6A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63E5E" w14:paraId="1FCA4705" w14:textId="77777777" w:rsidTr="7F1E6A31">
        <w:trPr>
          <w:trHeight w:val="19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14:paraId="32661B0C" w14:textId="35F1821B" w:rsidR="00363E5E" w:rsidRDefault="00911F80" w:rsidP="00363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</w:t>
            </w:r>
            <w:r w:rsidR="00363E5E">
              <w:rPr>
                <w:rFonts w:ascii="Arial" w:hAnsi="Arial" w:cs="Arial"/>
                <w:sz w:val="20"/>
                <w:szCs w:val="20"/>
              </w:rPr>
              <w:t xml:space="preserve"> PI Name: </w:t>
            </w:r>
          </w:p>
        </w:tc>
        <w:tc>
          <w:tcPr>
            <w:tcW w:w="900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5C132E5" w14:textId="4F23FB22" w:rsidR="00363E5E" w:rsidRDefault="00363E5E" w:rsidP="002102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4CD" w:rsidRPr="00007EC7" w14:paraId="5CEFB097" w14:textId="77777777" w:rsidTr="7F1E6A3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350D8" w14:textId="3361E2D6" w:rsidR="00FD44CD" w:rsidRPr="00007EC7" w:rsidRDefault="000D518F" w:rsidP="00210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  <w:r w:rsidR="00FD44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4CD" w:rsidRPr="00007EC7">
              <w:rPr>
                <w:rFonts w:ascii="Arial" w:hAnsi="Arial" w:cs="Arial"/>
                <w:sz w:val="20"/>
                <w:szCs w:val="20"/>
              </w:rPr>
              <w:t>PI</w:t>
            </w:r>
            <w:r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="00FD44CD" w:rsidRPr="00007E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</w:tcBorders>
          </w:tcPr>
          <w:p w14:paraId="19D14996" w14:textId="226F1A5E" w:rsidR="00FD44CD" w:rsidRPr="00007EC7" w:rsidRDefault="00FD44CD" w:rsidP="00210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0D00AE2D" w14:textId="77777777" w:rsidR="00FD44CD" w:rsidRPr="00007EC7" w:rsidRDefault="00FD44CD" w:rsidP="00210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7EC7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AE0A" w14:textId="15F787C8" w:rsidR="00FD44CD" w:rsidRPr="00007EC7" w:rsidRDefault="00FD44CD" w:rsidP="002102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4CD" w:rsidRPr="002A786A" w14:paraId="18F1DFEA" w14:textId="77777777" w:rsidTr="7F1E6A3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66D8A" w14:textId="77777777" w:rsidR="00FD44CD" w:rsidRPr="00007EC7" w:rsidRDefault="00FD44CD" w:rsidP="00210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7EC7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78B53B6B" w14:textId="1C15FFD6" w:rsidR="00FD44CD" w:rsidRPr="00007EC7" w:rsidRDefault="00FD44CD" w:rsidP="00210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5747A" w14:textId="77777777" w:rsidR="00FD44CD" w:rsidRPr="00007EC7" w:rsidRDefault="00FD44CD" w:rsidP="00210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7EC7">
              <w:rPr>
                <w:rFonts w:ascii="Arial" w:hAnsi="Arial" w:cs="Arial"/>
                <w:sz w:val="20"/>
                <w:szCs w:val="20"/>
              </w:rPr>
              <w:t>Employee Classific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mployee Classification"/>
            <w:tag w:val="Employee Classification"/>
            <w:id w:val="172773986"/>
            <w:placeholder>
              <w:docPart w:val="1FC1DA0315D54B61991BE7DC74947FAC"/>
            </w:placeholder>
            <w:showingPlcHdr/>
            <w:dropDownList>
              <w:listItem w:value="Choose an item."/>
              <w:listItem w:displayText="Faculty" w:value="Faculty"/>
              <w:listItem w:displayText="Instructional Academic Staff" w:value="Instructional Academic Staff"/>
              <w:listItem w:displayText="Non-Instructional Academic Staff" w:value="Non-Instructional Academic Staff"/>
              <w:listItem w:displayText="University Staff" w:value="University Staff"/>
            </w:dropDownList>
          </w:sdtPr>
          <w:sdtContent>
            <w:tc>
              <w:tcPr>
                <w:tcW w:w="338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4248DB" w14:textId="77777777" w:rsidR="00FD44CD" w:rsidRPr="002A786A" w:rsidRDefault="00FD44CD" w:rsidP="0021020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A7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7B2D454C" w14:textId="77777777" w:rsidR="00004DCC" w:rsidRPr="00D6659D" w:rsidRDefault="00004DCC" w:rsidP="00CC2B52">
      <w:pPr>
        <w:spacing w:after="0"/>
        <w:rPr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240"/>
        <w:gridCol w:w="2070"/>
        <w:gridCol w:w="1885"/>
        <w:gridCol w:w="3600"/>
      </w:tblGrid>
      <w:tr w:rsidR="00A7267C" w:rsidRPr="00426731" w14:paraId="7B1B4CC7" w14:textId="77777777" w:rsidTr="7F1E6A31">
        <w:tc>
          <w:tcPr>
            <w:tcW w:w="10795" w:type="dxa"/>
            <w:gridSpan w:val="4"/>
            <w:tcBorders>
              <w:top w:val="nil"/>
              <w:left w:val="nil"/>
              <w:bottom w:val="single" w:sz="12" w:space="0" w:color="830019" w:themeColor="accent1"/>
              <w:right w:val="nil"/>
            </w:tcBorders>
          </w:tcPr>
          <w:p w14:paraId="5917A4D4" w14:textId="4D0463EC" w:rsidR="00A7267C" w:rsidRPr="00774327" w:rsidRDefault="00774327" w:rsidP="007743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</w:pPr>
            <w:r w:rsidRPr="233AFAD5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C.</w:t>
            </w:r>
            <w:r w:rsidR="003F5CFD" w:rsidRPr="233AFAD5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 xml:space="preserve"> Personnel</w:t>
            </w:r>
            <w:r w:rsidRPr="233AFAD5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 xml:space="preserve"> </w:t>
            </w:r>
            <w:r w:rsidR="00BC33BE" w:rsidRPr="233AFAD5">
              <w:rPr>
                <w:rFonts w:ascii="Arial" w:hAnsi="Arial" w:cs="Arial"/>
                <w:b/>
                <w:bCs/>
                <w:color w:val="830019" w:themeColor="accent1"/>
                <w:sz w:val="20"/>
                <w:szCs w:val="20"/>
              </w:rPr>
              <w:t>Changes</w:t>
            </w:r>
          </w:p>
        </w:tc>
      </w:tr>
      <w:tr w:rsidR="003F5CFD" w:rsidRPr="00426731" w14:paraId="6B5F2A58" w14:textId="77777777" w:rsidTr="7F1E6A31">
        <w:tc>
          <w:tcPr>
            <w:tcW w:w="10795" w:type="dxa"/>
            <w:gridSpan w:val="4"/>
            <w:tcBorders>
              <w:top w:val="single" w:sz="12" w:space="0" w:color="830019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8206" w14:textId="21933C50" w:rsidR="00D91C3E" w:rsidRPr="00D91C3E" w:rsidRDefault="00047B80" w:rsidP="00D91C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1E6A31">
              <w:rPr>
                <w:rFonts w:ascii="Arial" w:hAnsi="Arial" w:cs="Arial"/>
                <w:sz w:val="20"/>
                <w:szCs w:val="20"/>
              </w:rPr>
              <w:t xml:space="preserve">A PI </w:t>
            </w:r>
            <w:r w:rsidR="003C02F8" w:rsidRPr="7F1E6A31">
              <w:rPr>
                <w:rFonts w:ascii="Arial" w:hAnsi="Arial" w:cs="Arial"/>
                <w:sz w:val="20"/>
                <w:szCs w:val="20"/>
              </w:rPr>
              <w:t>should</w:t>
            </w:r>
            <w:r w:rsidRPr="7F1E6A31">
              <w:rPr>
                <w:rFonts w:ascii="Arial" w:hAnsi="Arial" w:cs="Arial"/>
                <w:sz w:val="20"/>
                <w:szCs w:val="20"/>
              </w:rPr>
              <w:t xml:space="preserve"> submit p</w:t>
            </w:r>
            <w:r w:rsidR="008D4D3E" w:rsidRPr="7F1E6A31">
              <w:rPr>
                <w:rFonts w:ascii="Arial" w:hAnsi="Arial" w:cs="Arial"/>
                <w:sz w:val="20"/>
                <w:szCs w:val="20"/>
              </w:rPr>
              <w:t xml:space="preserve">ersonnel changes whenever </w:t>
            </w:r>
            <w:r w:rsidR="00CD6FD7" w:rsidRPr="7F1E6A31">
              <w:rPr>
                <w:rFonts w:ascii="Arial" w:hAnsi="Arial" w:cs="Arial"/>
                <w:sz w:val="20"/>
                <w:szCs w:val="20"/>
              </w:rPr>
              <w:t xml:space="preserve">new faculty, staff, or </w:t>
            </w:r>
            <w:proofErr w:type="gramStart"/>
            <w:r w:rsidR="00CD6FD7" w:rsidRPr="7F1E6A31"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 w:rsidR="00677EA2" w:rsidRPr="7F1E6A31">
              <w:rPr>
                <w:rFonts w:ascii="Arial" w:hAnsi="Arial" w:cs="Arial"/>
                <w:sz w:val="20"/>
                <w:szCs w:val="20"/>
              </w:rPr>
              <w:t>will</w:t>
            </w:r>
            <w:proofErr w:type="gramEnd"/>
            <w:r w:rsidR="00677EA2" w:rsidRPr="7F1E6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6FD7" w:rsidRPr="7F1E6A31">
              <w:rPr>
                <w:rFonts w:ascii="Arial" w:hAnsi="Arial" w:cs="Arial"/>
                <w:sz w:val="20"/>
                <w:szCs w:val="20"/>
              </w:rPr>
              <w:t xml:space="preserve">begin work with materials described in an approved IBC protocol </w:t>
            </w:r>
            <w:r w:rsidR="00CD6FD7" w:rsidRPr="7F1E6A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r </w:t>
            </w:r>
            <w:r w:rsidR="00CD6FD7" w:rsidRPr="7F1E6A31">
              <w:rPr>
                <w:rFonts w:ascii="Arial" w:hAnsi="Arial" w:cs="Arial"/>
                <w:sz w:val="20"/>
                <w:szCs w:val="20"/>
              </w:rPr>
              <w:t xml:space="preserve">when faculty or staff listed in an approved IBC protocol are removed from the project. </w:t>
            </w:r>
            <w:r w:rsidR="003C02F8" w:rsidRPr="7F1E6A31">
              <w:rPr>
                <w:rFonts w:ascii="Arial" w:hAnsi="Arial" w:cs="Arial"/>
                <w:sz w:val="20"/>
                <w:szCs w:val="20"/>
              </w:rPr>
              <w:t xml:space="preserve">Students enrolling in laboratory courses do not need to be added to a protocol. </w:t>
            </w:r>
            <w:r w:rsidR="00D91C3E" w:rsidRPr="7F1E6A31">
              <w:rPr>
                <w:rFonts w:ascii="Arial" w:hAnsi="Arial" w:cs="Arial"/>
                <w:sz w:val="20"/>
                <w:szCs w:val="20"/>
              </w:rPr>
              <w:t xml:space="preserve">In the table below, identify all new personnel, including students, who will be working </w:t>
            </w:r>
            <w:r w:rsidR="00906B29" w:rsidRPr="7F1E6A31">
              <w:rPr>
                <w:rFonts w:ascii="Arial" w:hAnsi="Arial" w:cs="Arial"/>
                <w:sz w:val="20"/>
                <w:szCs w:val="20"/>
              </w:rPr>
              <w:t>with</w:t>
            </w:r>
            <w:r w:rsidR="00D91C3E" w:rsidRPr="7F1E6A31">
              <w:rPr>
                <w:rFonts w:ascii="Arial" w:hAnsi="Arial" w:cs="Arial"/>
                <w:sz w:val="20"/>
                <w:szCs w:val="20"/>
              </w:rPr>
              <w:t xml:space="preserve"> the materials described in the protocol.</w:t>
            </w:r>
            <w:r w:rsidR="00906B29" w:rsidRPr="7F1E6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59D" w:rsidRPr="7F1E6A31">
              <w:rPr>
                <w:rFonts w:ascii="Arial" w:hAnsi="Arial" w:cs="Arial"/>
                <w:sz w:val="20"/>
                <w:szCs w:val="20"/>
              </w:rPr>
              <w:t>I</w:t>
            </w:r>
            <w:r w:rsidR="00906B29" w:rsidRPr="7F1E6A31">
              <w:rPr>
                <w:rFonts w:ascii="Arial" w:hAnsi="Arial" w:cs="Arial"/>
                <w:sz w:val="20"/>
                <w:szCs w:val="20"/>
              </w:rPr>
              <w:t>dentify faculty or staff who are being removed from the protocol</w:t>
            </w:r>
            <w:r w:rsidRPr="7F1E6A31">
              <w:rPr>
                <w:rFonts w:ascii="Arial" w:hAnsi="Arial" w:cs="Arial"/>
                <w:sz w:val="20"/>
                <w:szCs w:val="20"/>
              </w:rPr>
              <w:t>; students do not need to be formally removed</w:t>
            </w:r>
            <w:r w:rsidR="00906B29" w:rsidRPr="7F1E6A31">
              <w:rPr>
                <w:rFonts w:ascii="Arial" w:hAnsi="Arial" w:cs="Arial"/>
                <w:sz w:val="20"/>
                <w:szCs w:val="20"/>
              </w:rPr>
              <w:t>.</w:t>
            </w:r>
            <w:r w:rsidR="00D91C3E" w:rsidRPr="7F1E6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C61" w:rsidRPr="7F1E6A31">
              <w:rPr>
                <w:rFonts w:ascii="Arial" w:hAnsi="Arial" w:cs="Arial"/>
                <w:sz w:val="20"/>
                <w:szCs w:val="20"/>
              </w:rPr>
              <w:t xml:space="preserve">Add lines if needed. </w:t>
            </w:r>
            <w:r w:rsidR="00D91C3E" w:rsidRPr="7F1E6A31">
              <w:rPr>
                <w:rFonts w:ascii="Arial" w:hAnsi="Arial" w:cs="Arial"/>
                <w:sz w:val="20"/>
                <w:szCs w:val="20"/>
              </w:rPr>
              <w:t xml:space="preserve">Copies of required CITI training completion certificates for all </w:t>
            </w:r>
            <w:r w:rsidR="006209AD" w:rsidRPr="7F1E6A31">
              <w:rPr>
                <w:rFonts w:ascii="Arial" w:hAnsi="Arial" w:cs="Arial"/>
                <w:sz w:val="20"/>
                <w:szCs w:val="20"/>
              </w:rPr>
              <w:t xml:space="preserve">added personnel </w:t>
            </w:r>
            <w:r w:rsidR="00D91C3E" w:rsidRPr="7F1E6A31">
              <w:rPr>
                <w:rFonts w:ascii="Arial" w:hAnsi="Arial" w:cs="Arial"/>
                <w:sz w:val="20"/>
                <w:szCs w:val="20"/>
              </w:rPr>
              <w:t xml:space="preserve">listed below must be </w:t>
            </w:r>
            <w:r w:rsidR="00C43519" w:rsidRPr="7F1E6A31">
              <w:rPr>
                <w:rFonts w:ascii="Arial" w:hAnsi="Arial" w:cs="Arial"/>
                <w:sz w:val="20"/>
                <w:szCs w:val="20"/>
              </w:rPr>
              <w:t>submitted along with this modification form</w:t>
            </w:r>
            <w:r w:rsidR="00D91C3E" w:rsidRPr="7F1E6A31">
              <w:rPr>
                <w:rFonts w:ascii="Arial" w:hAnsi="Arial" w:cs="Arial"/>
                <w:sz w:val="20"/>
                <w:szCs w:val="20"/>
              </w:rPr>
              <w:t xml:space="preserve">. For training requirements, see the </w:t>
            </w:r>
            <w:hyperlink r:id="rId9">
              <w:r w:rsidR="00D91C3E" w:rsidRPr="7F1E6A31">
                <w:rPr>
                  <w:rStyle w:val="Hyperlink"/>
                  <w:rFonts w:ascii="Arial" w:hAnsi="Arial" w:cs="Arial"/>
                  <w:sz w:val="20"/>
                  <w:szCs w:val="20"/>
                </w:rPr>
                <w:t>IBC website</w:t>
              </w:r>
            </w:hyperlink>
            <w:r w:rsidR="00D91C3E" w:rsidRPr="7F1E6A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674E" w:rsidRPr="00426731" w14:paraId="4186D67B" w14:textId="77777777" w:rsidTr="7F1E6A31"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14:paraId="591C3C4C" w14:textId="77777777" w:rsidR="006F674E" w:rsidRPr="00426731" w:rsidRDefault="006F674E" w:rsidP="00FE3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731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bottom"/>
          </w:tcPr>
          <w:p w14:paraId="10E3FC4E" w14:textId="23D1AC85" w:rsidR="006F674E" w:rsidRPr="00426731" w:rsidRDefault="006F674E" w:rsidP="00FE3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</w:t>
            </w:r>
            <w:r w:rsidR="004463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move</w:t>
            </w:r>
            <w:r w:rsidR="008720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om Protocol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vAlign w:val="bottom"/>
          </w:tcPr>
          <w:p w14:paraId="155305EB" w14:textId="77777777" w:rsidR="006F674E" w:rsidRPr="00426731" w:rsidRDefault="006F674E" w:rsidP="00FE3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731">
              <w:rPr>
                <w:rFonts w:ascii="Arial" w:hAnsi="Arial" w:cs="Arial"/>
                <w:b/>
                <w:bCs/>
                <w:sz w:val="20"/>
                <w:szCs w:val="20"/>
              </w:rPr>
              <w:t>Personnel Type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bottom"/>
          </w:tcPr>
          <w:p w14:paraId="2D16CA16" w14:textId="77777777" w:rsidR="006F674E" w:rsidRPr="00426731" w:rsidRDefault="006F674E" w:rsidP="00FE3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731">
              <w:rPr>
                <w:rFonts w:ascii="Arial" w:hAnsi="Arial" w:cs="Arial"/>
                <w:b/>
                <w:bCs/>
                <w:sz w:val="20"/>
                <w:szCs w:val="20"/>
              </w:rPr>
              <w:t>Project Role</w:t>
            </w:r>
          </w:p>
          <w:p w14:paraId="5E536CEE" w14:textId="77777777" w:rsidR="006F674E" w:rsidRPr="00426731" w:rsidRDefault="006F674E" w:rsidP="00FE3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731">
              <w:rPr>
                <w:rFonts w:ascii="Arial" w:hAnsi="Arial" w:cs="Arial"/>
                <w:b/>
                <w:bCs/>
                <w:sz w:val="20"/>
                <w:szCs w:val="20"/>
              </w:rPr>
              <w:t>(e.g., PI, co-PI, research assistant)</w:t>
            </w:r>
          </w:p>
        </w:tc>
      </w:tr>
      <w:tr w:rsidR="006F674E" w:rsidRPr="00426731" w14:paraId="68D22DA7" w14:textId="77777777" w:rsidTr="7F1E6A31">
        <w:trPr>
          <w:trHeight w:val="269"/>
        </w:trPr>
        <w:tc>
          <w:tcPr>
            <w:tcW w:w="3240" w:type="dxa"/>
          </w:tcPr>
          <w:p w14:paraId="64087E08" w14:textId="77777777" w:rsidR="006F674E" w:rsidRPr="00426731" w:rsidRDefault="006F674E" w:rsidP="002102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CDEF55D" w14:textId="4C623710" w:rsidR="006F674E" w:rsidRPr="00426731" w:rsidRDefault="00000000" w:rsidP="002102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095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5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35C4">
              <w:rPr>
                <w:rFonts w:ascii="Arial" w:hAnsi="Arial" w:cs="Arial"/>
                <w:sz w:val="20"/>
                <w:szCs w:val="20"/>
              </w:rPr>
              <w:t xml:space="preserve">Add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687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5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35C4">
              <w:rPr>
                <w:rFonts w:ascii="Arial" w:hAnsi="Arial" w:cs="Arial"/>
                <w:sz w:val="20"/>
                <w:szCs w:val="20"/>
              </w:rPr>
              <w:t>Remove</w:t>
            </w:r>
          </w:p>
        </w:tc>
        <w:tc>
          <w:tcPr>
            <w:tcW w:w="1885" w:type="dxa"/>
          </w:tcPr>
          <w:p w14:paraId="4077D1F8" w14:textId="77777777" w:rsidR="006F674E" w:rsidRPr="00426731" w:rsidRDefault="00000000" w:rsidP="002102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ersonnel Type"/>
                <w:tag w:val="Personnel Type"/>
                <w:id w:val="2112312711"/>
                <w:placeholder>
                  <w:docPart w:val="0CA85069D9934CB89AF9617A8915A68A"/>
                </w:placeholder>
                <w:showingPlcHdr/>
                <w:dropDownList>
                  <w:listItem w:value="Choose an item."/>
                  <w:listItem w:displayText="Faculty" w:value="Faculty"/>
                  <w:listItem w:displayText="Instructional Academic Staff" w:value="Instructional Academic Staff"/>
                  <w:listItem w:displayText="Non-Instructional Academic Staff" w:value="Non-Instructional Academic Staff"/>
                  <w:listItem w:displayText="University Staff" w:value="University Staff"/>
                  <w:listItem w:displayText="Undergraduate Student" w:value="Undergraduate Student"/>
                  <w:listItem w:displayText="Graduate Student" w:value="Graduate Student"/>
                </w:dropDownList>
              </w:sdtPr>
              <w:sdtContent>
                <w:r w:rsidR="006F674E" w:rsidRPr="00C9362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="006F674E" w:rsidRPr="004267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4FBEE132" w14:textId="77777777" w:rsidR="006F674E" w:rsidRPr="00426731" w:rsidRDefault="006F674E" w:rsidP="002102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5C4" w:rsidRPr="00426731" w14:paraId="779FA3E9" w14:textId="77777777" w:rsidTr="7F1E6A31">
        <w:trPr>
          <w:trHeight w:val="260"/>
        </w:trPr>
        <w:tc>
          <w:tcPr>
            <w:tcW w:w="3240" w:type="dxa"/>
          </w:tcPr>
          <w:p w14:paraId="231703B3" w14:textId="77777777" w:rsidR="008D35C4" w:rsidRPr="00426731" w:rsidRDefault="008D35C4" w:rsidP="008D35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22E4E7C" w14:textId="1D6A1BA6" w:rsidR="008D35C4" w:rsidRPr="00426731" w:rsidRDefault="00000000" w:rsidP="008D35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447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5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35C4">
              <w:rPr>
                <w:rFonts w:ascii="Arial" w:hAnsi="Arial" w:cs="Arial"/>
                <w:sz w:val="20"/>
                <w:szCs w:val="20"/>
              </w:rPr>
              <w:t xml:space="preserve">Add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149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5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35C4">
              <w:rPr>
                <w:rFonts w:ascii="Arial" w:hAnsi="Arial" w:cs="Arial"/>
                <w:sz w:val="20"/>
                <w:szCs w:val="20"/>
              </w:rPr>
              <w:t>Remove</w:t>
            </w:r>
          </w:p>
        </w:tc>
        <w:tc>
          <w:tcPr>
            <w:tcW w:w="1885" w:type="dxa"/>
          </w:tcPr>
          <w:p w14:paraId="2585DDB0" w14:textId="77777777" w:rsidR="008D35C4" w:rsidRPr="00426731" w:rsidRDefault="00000000" w:rsidP="008D35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ersonnel Type"/>
                <w:tag w:val="Personnel Type"/>
                <w:id w:val="-1463796283"/>
                <w:placeholder>
                  <w:docPart w:val="51631EF2BD6047A9BD002828EC4B429A"/>
                </w:placeholder>
                <w:showingPlcHdr/>
                <w:dropDownList>
                  <w:listItem w:value="Choose an item."/>
                  <w:listItem w:displayText="Faculty" w:value="Faculty"/>
                  <w:listItem w:displayText="Instructional Academic Staff" w:value="Instructional Academic Staff"/>
                  <w:listItem w:displayText="Non-Instructional Academic Staff" w:value="Non-Instructional Academic Staff"/>
                  <w:listItem w:displayText="University Staff" w:value="University Staff"/>
                  <w:listItem w:displayText="Undergraduate Student" w:value="Undergraduate Student"/>
                  <w:listItem w:displayText="Graduate Student" w:value="Graduate Student"/>
                </w:dropDownList>
              </w:sdtPr>
              <w:sdtContent>
                <w:r w:rsidR="008D35C4" w:rsidRPr="00C9362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="008D35C4" w:rsidRPr="004267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1B967F55" w14:textId="77777777" w:rsidR="008D35C4" w:rsidRPr="00426731" w:rsidRDefault="008D35C4" w:rsidP="008D35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5C4" w:rsidRPr="00426731" w14:paraId="45E58F94" w14:textId="77777777" w:rsidTr="7F1E6A31">
        <w:trPr>
          <w:trHeight w:val="300"/>
        </w:trPr>
        <w:tc>
          <w:tcPr>
            <w:tcW w:w="3240" w:type="dxa"/>
          </w:tcPr>
          <w:p w14:paraId="0E1D4211" w14:textId="77777777" w:rsidR="008D35C4" w:rsidRPr="00426731" w:rsidRDefault="008D35C4" w:rsidP="008D35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2601F26" w14:textId="04CD3DDA" w:rsidR="008D35C4" w:rsidRPr="00426731" w:rsidRDefault="00000000" w:rsidP="008D35C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220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5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35C4">
              <w:rPr>
                <w:rFonts w:ascii="Arial" w:hAnsi="Arial" w:cs="Arial"/>
                <w:sz w:val="20"/>
                <w:szCs w:val="20"/>
              </w:rPr>
              <w:t xml:space="preserve">Add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0915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5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35C4">
              <w:rPr>
                <w:rFonts w:ascii="Arial" w:hAnsi="Arial" w:cs="Arial"/>
                <w:sz w:val="20"/>
                <w:szCs w:val="20"/>
              </w:rPr>
              <w:t>Remove</w:t>
            </w:r>
          </w:p>
        </w:tc>
        <w:tc>
          <w:tcPr>
            <w:tcW w:w="1885" w:type="dxa"/>
          </w:tcPr>
          <w:p w14:paraId="7C97D83B" w14:textId="77777777" w:rsidR="008D35C4" w:rsidRPr="00426731" w:rsidRDefault="00000000" w:rsidP="008D35C4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ersonnel Type"/>
                <w:tag w:val="Personnel Type"/>
                <w:id w:val="-105277951"/>
                <w:placeholder>
                  <w:docPart w:val="55EB96336D7A419BBDBE9BB201D57AD5"/>
                </w:placeholder>
                <w:showingPlcHdr/>
                <w:dropDownList>
                  <w:listItem w:value="Choose an item."/>
                  <w:listItem w:displayText="Faculty" w:value="Faculty"/>
                  <w:listItem w:displayText="Instructional Academic Staff" w:value="Instructional Academic Staff"/>
                  <w:listItem w:displayText="Non-Instructional Academic Staff" w:value="Non-Instructional Academic Staff"/>
                  <w:listItem w:displayText="University Staff" w:value="University Staff"/>
                  <w:listItem w:displayText="Undergraduate Student" w:value="Undergraduate Student"/>
                  <w:listItem w:displayText="Graduate Student" w:value="Graduate Student"/>
                </w:dropDownList>
              </w:sdtPr>
              <w:sdtContent>
                <w:r w:rsidR="008D35C4" w:rsidRPr="00C9362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="008D35C4" w:rsidRPr="004267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684F510F" w14:textId="77777777" w:rsidR="008D35C4" w:rsidRPr="00426731" w:rsidRDefault="008D35C4" w:rsidP="008D35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5C4" w:rsidRPr="00426731" w14:paraId="1DE708DF" w14:textId="77777777" w:rsidTr="7F1E6A31">
        <w:trPr>
          <w:trHeight w:val="300"/>
        </w:trPr>
        <w:tc>
          <w:tcPr>
            <w:tcW w:w="3240" w:type="dxa"/>
          </w:tcPr>
          <w:p w14:paraId="01067191" w14:textId="77777777" w:rsidR="008D35C4" w:rsidRPr="00426731" w:rsidRDefault="008D35C4" w:rsidP="008D35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2C20685" w14:textId="72A4CDC0" w:rsidR="008D35C4" w:rsidRPr="00426731" w:rsidRDefault="00000000" w:rsidP="008D35C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000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5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35C4">
              <w:rPr>
                <w:rFonts w:ascii="Arial" w:hAnsi="Arial" w:cs="Arial"/>
                <w:sz w:val="20"/>
                <w:szCs w:val="20"/>
              </w:rPr>
              <w:t xml:space="preserve">Add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912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5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35C4">
              <w:rPr>
                <w:rFonts w:ascii="Arial" w:hAnsi="Arial" w:cs="Arial"/>
                <w:sz w:val="20"/>
                <w:szCs w:val="20"/>
              </w:rPr>
              <w:t>Remove</w:t>
            </w:r>
          </w:p>
        </w:tc>
        <w:tc>
          <w:tcPr>
            <w:tcW w:w="1885" w:type="dxa"/>
          </w:tcPr>
          <w:p w14:paraId="3880E96B" w14:textId="77777777" w:rsidR="008D35C4" w:rsidRPr="00426731" w:rsidRDefault="00000000" w:rsidP="008D35C4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ersonnel Type"/>
                <w:tag w:val="Personnel Type"/>
                <w:id w:val="1063144711"/>
                <w:placeholder>
                  <w:docPart w:val="722456CFC7BD4312AEEA07B7BA9D4A90"/>
                </w:placeholder>
                <w:showingPlcHdr/>
                <w:dropDownList>
                  <w:listItem w:value="Choose an item."/>
                  <w:listItem w:displayText="Faculty" w:value="Faculty"/>
                  <w:listItem w:displayText="Instructional Academic Staff" w:value="Instructional Academic Staff"/>
                  <w:listItem w:displayText="Non-Instructional Academic Staff" w:value="Non-Instructional Academic Staff"/>
                  <w:listItem w:displayText="University Staff" w:value="University Staff"/>
                  <w:listItem w:displayText="Undergraduate Student" w:value="Undergraduate Student"/>
                  <w:listItem w:displayText="Graduate Student" w:value="Graduate Student"/>
                </w:dropDownList>
              </w:sdtPr>
              <w:sdtContent>
                <w:r w:rsidR="008D35C4" w:rsidRPr="00C9362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="008D35C4" w:rsidRPr="004267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44878430" w14:textId="77777777" w:rsidR="008D35C4" w:rsidRPr="00426731" w:rsidRDefault="008D35C4" w:rsidP="008D35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5C4" w:rsidRPr="00426731" w14:paraId="7F6BF7E4" w14:textId="77777777" w:rsidTr="7F1E6A31">
        <w:trPr>
          <w:trHeight w:val="300"/>
        </w:trPr>
        <w:tc>
          <w:tcPr>
            <w:tcW w:w="3240" w:type="dxa"/>
          </w:tcPr>
          <w:p w14:paraId="726626FF" w14:textId="77777777" w:rsidR="008D35C4" w:rsidRPr="00426731" w:rsidRDefault="008D35C4" w:rsidP="008D35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34C07E9" w14:textId="7FB8FEE5" w:rsidR="008D35C4" w:rsidRPr="00426731" w:rsidRDefault="00000000" w:rsidP="008D35C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63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5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35C4">
              <w:rPr>
                <w:rFonts w:ascii="Arial" w:hAnsi="Arial" w:cs="Arial"/>
                <w:sz w:val="20"/>
                <w:szCs w:val="20"/>
              </w:rPr>
              <w:t xml:space="preserve">Add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784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5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35C4">
              <w:rPr>
                <w:rFonts w:ascii="Arial" w:hAnsi="Arial" w:cs="Arial"/>
                <w:sz w:val="20"/>
                <w:szCs w:val="20"/>
              </w:rPr>
              <w:t>Remove</w:t>
            </w:r>
          </w:p>
        </w:tc>
        <w:tc>
          <w:tcPr>
            <w:tcW w:w="1885" w:type="dxa"/>
          </w:tcPr>
          <w:p w14:paraId="56D858A0" w14:textId="77777777" w:rsidR="008D35C4" w:rsidRPr="00426731" w:rsidRDefault="00000000" w:rsidP="008D35C4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ersonnel Type"/>
                <w:tag w:val="Personnel Type"/>
                <w:id w:val="1056664767"/>
                <w:placeholder>
                  <w:docPart w:val="B881120249954236B27D45C361FCB636"/>
                </w:placeholder>
                <w:showingPlcHdr/>
                <w:dropDownList>
                  <w:listItem w:value="Choose an item."/>
                  <w:listItem w:displayText="Faculty" w:value="Faculty"/>
                  <w:listItem w:displayText="Instructional Academic Staff" w:value="Instructional Academic Staff"/>
                  <w:listItem w:displayText="Non-Instructional Academic Staff" w:value="Non-Instructional Academic Staff"/>
                  <w:listItem w:displayText="University Staff" w:value="University Staff"/>
                  <w:listItem w:displayText="Undergraduate Student" w:value="Undergraduate Student"/>
                  <w:listItem w:displayText="Graduate Student" w:value="Graduate Student"/>
                </w:dropDownList>
              </w:sdtPr>
              <w:sdtContent>
                <w:r w:rsidR="008D35C4" w:rsidRPr="00C9362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="008D35C4" w:rsidRPr="004267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44CCC9F1" w14:textId="77777777" w:rsidR="008D35C4" w:rsidRPr="00426731" w:rsidRDefault="008D35C4" w:rsidP="008D35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5C4" w:rsidRPr="00426731" w14:paraId="0766D1DB" w14:textId="77777777" w:rsidTr="7F1E6A31">
        <w:trPr>
          <w:trHeight w:val="300"/>
        </w:trPr>
        <w:tc>
          <w:tcPr>
            <w:tcW w:w="3240" w:type="dxa"/>
          </w:tcPr>
          <w:p w14:paraId="4474C7A2" w14:textId="77777777" w:rsidR="008D35C4" w:rsidRDefault="008D35C4" w:rsidP="008D35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C11E1C2" w14:textId="23D907AA" w:rsidR="008D35C4" w:rsidRDefault="00000000" w:rsidP="008D35C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120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5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35C4">
              <w:rPr>
                <w:rFonts w:ascii="Arial" w:hAnsi="Arial" w:cs="Arial"/>
                <w:sz w:val="20"/>
                <w:szCs w:val="20"/>
              </w:rPr>
              <w:t xml:space="preserve">Add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5885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5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35C4">
              <w:rPr>
                <w:rFonts w:ascii="Arial" w:hAnsi="Arial" w:cs="Arial"/>
                <w:sz w:val="20"/>
                <w:szCs w:val="20"/>
              </w:rPr>
              <w:t>Remove</w:t>
            </w:r>
          </w:p>
        </w:tc>
        <w:tc>
          <w:tcPr>
            <w:tcW w:w="1885" w:type="dxa"/>
          </w:tcPr>
          <w:p w14:paraId="050EBA1A" w14:textId="77777777" w:rsidR="008D35C4" w:rsidRDefault="00000000" w:rsidP="008D35C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ersonnel Type"/>
                <w:tag w:val="Personnel Type"/>
                <w:id w:val="-630710161"/>
                <w:placeholder>
                  <w:docPart w:val="FA1F8E66FE4A48F5ACE9D4DDFAF8530B"/>
                </w:placeholder>
                <w:showingPlcHdr/>
                <w:dropDownList>
                  <w:listItem w:value="Choose an item."/>
                  <w:listItem w:displayText="Faculty" w:value="Faculty"/>
                  <w:listItem w:displayText="Instructional Academic Staff" w:value="Instructional Academic Staff"/>
                  <w:listItem w:displayText="Non-Instructional Academic Staff" w:value="Non-Instructional Academic Staff"/>
                  <w:listItem w:displayText="University Staff" w:value="University Staff"/>
                  <w:listItem w:displayText="Undergraduate Student" w:value="Undergraduate Student"/>
                  <w:listItem w:displayText="Graduate Student" w:value="Graduate Student"/>
                </w:dropDownList>
              </w:sdtPr>
              <w:sdtContent>
                <w:r w:rsidR="008D35C4" w:rsidRPr="00C9362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="008D35C4" w:rsidRPr="004267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21063D35" w14:textId="77777777" w:rsidR="008D35C4" w:rsidRDefault="008D35C4" w:rsidP="008D35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5C4" w:rsidRPr="00426731" w14:paraId="1176C6AA" w14:textId="77777777" w:rsidTr="7F1E6A31">
        <w:trPr>
          <w:trHeight w:val="300"/>
        </w:trPr>
        <w:tc>
          <w:tcPr>
            <w:tcW w:w="3240" w:type="dxa"/>
          </w:tcPr>
          <w:p w14:paraId="75DD90E2" w14:textId="77777777" w:rsidR="008D35C4" w:rsidRDefault="008D35C4" w:rsidP="008D35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E8D697F" w14:textId="0A3194E5" w:rsidR="008D35C4" w:rsidRDefault="00000000" w:rsidP="008D35C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17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5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35C4">
              <w:rPr>
                <w:rFonts w:ascii="Arial" w:hAnsi="Arial" w:cs="Arial"/>
                <w:sz w:val="20"/>
                <w:szCs w:val="20"/>
              </w:rPr>
              <w:t xml:space="preserve">Add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250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5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35C4">
              <w:rPr>
                <w:rFonts w:ascii="Arial" w:hAnsi="Arial" w:cs="Arial"/>
                <w:sz w:val="20"/>
                <w:szCs w:val="20"/>
              </w:rPr>
              <w:t>Remove</w:t>
            </w:r>
          </w:p>
        </w:tc>
        <w:tc>
          <w:tcPr>
            <w:tcW w:w="1885" w:type="dxa"/>
          </w:tcPr>
          <w:p w14:paraId="6214E3AF" w14:textId="77777777" w:rsidR="008D35C4" w:rsidRDefault="00000000" w:rsidP="008D35C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ersonnel Type"/>
                <w:tag w:val="Personnel Type"/>
                <w:id w:val="746305703"/>
                <w:placeholder>
                  <w:docPart w:val="D6F2213185DC48C5AA09735F07D9A6C5"/>
                </w:placeholder>
                <w:showingPlcHdr/>
                <w:dropDownList>
                  <w:listItem w:value="Choose an item."/>
                  <w:listItem w:displayText="Faculty" w:value="Faculty"/>
                  <w:listItem w:displayText="Instructional Academic Staff" w:value="Instructional Academic Staff"/>
                  <w:listItem w:displayText="Non-Instructional Academic Staff" w:value="Non-Instructional Academic Staff"/>
                  <w:listItem w:displayText="University Staff" w:value="University Staff"/>
                  <w:listItem w:displayText="Undergraduate Student" w:value="Undergraduate Student"/>
                  <w:listItem w:displayText="Graduate Student" w:value="Graduate Student"/>
                </w:dropDownList>
              </w:sdtPr>
              <w:sdtContent>
                <w:r w:rsidR="008D35C4" w:rsidRPr="00C9362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="008D35C4" w:rsidRPr="004267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66F9367" w14:textId="77777777" w:rsidR="008D35C4" w:rsidRDefault="008D35C4" w:rsidP="008D35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5C4" w:rsidRPr="00426731" w14:paraId="3A404DE9" w14:textId="77777777" w:rsidTr="7F1E6A31">
        <w:trPr>
          <w:trHeight w:val="300"/>
        </w:trPr>
        <w:tc>
          <w:tcPr>
            <w:tcW w:w="3240" w:type="dxa"/>
          </w:tcPr>
          <w:p w14:paraId="5FC214BB" w14:textId="77777777" w:rsidR="008D35C4" w:rsidRDefault="008D35C4" w:rsidP="008D35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4B01EFC" w14:textId="5E245C9D" w:rsidR="008D35C4" w:rsidRDefault="00000000" w:rsidP="008D35C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749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5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35C4">
              <w:rPr>
                <w:rFonts w:ascii="Arial" w:hAnsi="Arial" w:cs="Arial"/>
                <w:sz w:val="20"/>
                <w:szCs w:val="20"/>
              </w:rPr>
              <w:t xml:space="preserve">Add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0525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5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35C4">
              <w:rPr>
                <w:rFonts w:ascii="Arial" w:hAnsi="Arial" w:cs="Arial"/>
                <w:sz w:val="20"/>
                <w:szCs w:val="20"/>
              </w:rPr>
              <w:t>Remove</w:t>
            </w:r>
          </w:p>
        </w:tc>
        <w:tc>
          <w:tcPr>
            <w:tcW w:w="1885" w:type="dxa"/>
          </w:tcPr>
          <w:p w14:paraId="43A15801" w14:textId="77777777" w:rsidR="008D35C4" w:rsidRDefault="00000000" w:rsidP="008D35C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ersonnel Type"/>
                <w:tag w:val="Personnel Type"/>
                <w:id w:val="19143009"/>
                <w:placeholder>
                  <w:docPart w:val="7B65E28C4E8B463EB7C2FDCABEAB7C85"/>
                </w:placeholder>
                <w:showingPlcHdr/>
                <w:dropDownList>
                  <w:listItem w:value="Choose an item."/>
                  <w:listItem w:displayText="Faculty" w:value="Faculty"/>
                  <w:listItem w:displayText="Instructional Academic Staff" w:value="Instructional Academic Staff"/>
                  <w:listItem w:displayText="Non-Instructional Academic Staff" w:value="Non-Instructional Academic Staff"/>
                  <w:listItem w:displayText="University Staff" w:value="University Staff"/>
                  <w:listItem w:displayText="Undergraduate Student" w:value="Undergraduate Student"/>
                  <w:listItem w:displayText="Graduate Student" w:value="Graduate Student"/>
                </w:dropDownList>
              </w:sdtPr>
              <w:sdtContent>
                <w:r w:rsidR="008D35C4" w:rsidRPr="00C9362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="008D35C4" w:rsidRPr="004267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1FB9E985" w14:textId="77777777" w:rsidR="008D35C4" w:rsidRDefault="008D35C4" w:rsidP="008D35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5C4" w:rsidRPr="00426731" w14:paraId="47D9B37C" w14:textId="77777777" w:rsidTr="7F1E6A31">
        <w:trPr>
          <w:trHeight w:val="300"/>
        </w:trPr>
        <w:tc>
          <w:tcPr>
            <w:tcW w:w="3240" w:type="dxa"/>
          </w:tcPr>
          <w:p w14:paraId="7D22D8CC" w14:textId="77777777" w:rsidR="008D35C4" w:rsidRDefault="008D35C4" w:rsidP="008D35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FF9BF22" w14:textId="1DB0EB81" w:rsidR="008D35C4" w:rsidRDefault="00000000" w:rsidP="008D35C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817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5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35C4">
              <w:rPr>
                <w:rFonts w:ascii="Arial" w:hAnsi="Arial" w:cs="Arial"/>
                <w:sz w:val="20"/>
                <w:szCs w:val="20"/>
              </w:rPr>
              <w:t xml:space="preserve">Add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838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5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35C4">
              <w:rPr>
                <w:rFonts w:ascii="Arial" w:hAnsi="Arial" w:cs="Arial"/>
                <w:sz w:val="20"/>
                <w:szCs w:val="20"/>
              </w:rPr>
              <w:t>Remove</w:t>
            </w:r>
          </w:p>
        </w:tc>
        <w:tc>
          <w:tcPr>
            <w:tcW w:w="1885" w:type="dxa"/>
          </w:tcPr>
          <w:p w14:paraId="3B264CE0" w14:textId="77777777" w:rsidR="008D35C4" w:rsidRDefault="00000000" w:rsidP="008D35C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ersonnel Type"/>
                <w:tag w:val="Personnel Type"/>
                <w:id w:val="-724363104"/>
                <w:placeholder>
                  <w:docPart w:val="6929A0D3205C4BF99526206F7E44ED50"/>
                </w:placeholder>
                <w:showingPlcHdr/>
                <w:dropDownList>
                  <w:listItem w:value="Choose an item."/>
                  <w:listItem w:displayText="Faculty" w:value="Faculty"/>
                  <w:listItem w:displayText="Instructional Academic Staff" w:value="Instructional Academic Staff"/>
                  <w:listItem w:displayText="Non-Instructional Academic Staff" w:value="Non-Instructional Academic Staff"/>
                  <w:listItem w:displayText="University Staff" w:value="University Staff"/>
                  <w:listItem w:displayText="Undergraduate Student" w:value="Undergraduate Student"/>
                  <w:listItem w:displayText="Graduate Student" w:value="Graduate Student"/>
                </w:dropDownList>
              </w:sdtPr>
              <w:sdtContent>
                <w:r w:rsidR="008D35C4" w:rsidRPr="00C9362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="008D35C4" w:rsidRPr="004267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475FF8D4" w14:textId="77777777" w:rsidR="008D35C4" w:rsidRDefault="008D35C4" w:rsidP="008D35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8A1212" w14:textId="77777777" w:rsidR="00E02286" w:rsidRDefault="00E02286" w:rsidP="00CC2B52">
      <w:pPr>
        <w:spacing w:after="0"/>
      </w:pPr>
    </w:p>
    <w:sectPr w:rsidR="00E02286" w:rsidSect="007162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BE0A" w14:textId="77777777" w:rsidR="00D22917" w:rsidRDefault="00D22917" w:rsidP="00CC2B52">
      <w:pPr>
        <w:spacing w:after="0" w:line="240" w:lineRule="auto"/>
      </w:pPr>
      <w:r>
        <w:separator/>
      </w:r>
    </w:p>
  </w:endnote>
  <w:endnote w:type="continuationSeparator" w:id="0">
    <w:p w14:paraId="746FF301" w14:textId="77777777" w:rsidR="00D22917" w:rsidRDefault="00D22917" w:rsidP="00CC2B52">
      <w:pPr>
        <w:spacing w:after="0" w:line="240" w:lineRule="auto"/>
      </w:pPr>
      <w:r>
        <w:continuationSeparator/>
      </w:r>
    </w:p>
  </w:endnote>
  <w:endnote w:type="continuationNotice" w:id="1">
    <w:p w14:paraId="41BD66B7" w14:textId="77777777" w:rsidR="00D22917" w:rsidRDefault="00D229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390F5" w14:textId="77777777" w:rsidR="00D22917" w:rsidRDefault="00D22917" w:rsidP="00CC2B52">
      <w:pPr>
        <w:spacing w:after="0" w:line="240" w:lineRule="auto"/>
      </w:pPr>
      <w:r>
        <w:separator/>
      </w:r>
    </w:p>
  </w:footnote>
  <w:footnote w:type="continuationSeparator" w:id="0">
    <w:p w14:paraId="306A2A78" w14:textId="77777777" w:rsidR="00D22917" w:rsidRDefault="00D22917" w:rsidP="00CC2B52">
      <w:pPr>
        <w:spacing w:after="0" w:line="240" w:lineRule="auto"/>
      </w:pPr>
      <w:r>
        <w:continuationSeparator/>
      </w:r>
    </w:p>
  </w:footnote>
  <w:footnote w:type="continuationNotice" w:id="1">
    <w:p w14:paraId="400D145F" w14:textId="77777777" w:rsidR="00D22917" w:rsidRDefault="00D22917">
      <w:pPr>
        <w:spacing w:after="0" w:line="240" w:lineRule="auto"/>
      </w:pPr>
    </w:p>
  </w:footnote>
  <w:footnote w:id="2">
    <w:p w14:paraId="5D8D7A6B" w14:textId="72DDC81F" w:rsidR="00386861" w:rsidRPr="00CC379D" w:rsidRDefault="00386861">
      <w:pPr>
        <w:pStyle w:val="FootnoteText"/>
        <w:rPr>
          <w:rFonts w:ascii="Arial" w:hAnsi="Arial" w:cs="Arial"/>
          <w:sz w:val="18"/>
          <w:szCs w:val="18"/>
        </w:rPr>
      </w:pPr>
      <w:r w:rsidRPr="00CC379D">
        <w:rPr>
          <w:rStyle w:val="FootnoteReference"/>
          <w:rFonts w:ascii="Arial" w:hAnsi="Arial" w:cs="Arial"/>
        </w:rPr>
        <w:footnoteRef/>
      </w:r>
      <w:r w:rsidRPr="00CC379D">
        <w:rPr>
          <w:rFonts w:ascii="Arial" w:hAnsi="Arial" w:cs="Arial"/>
        </w:rPr>
        <w:t xml:space="preserve"> </w:t>
      </w:r>
      <w:r w:rsidRPr="00CC379D">
        <w:rPr>
          <w:rFonts w:ascii="Arial" w:hAnsi="Arial" w:cs="Arial"/>
          <w:sz w:val="18"/>
          <w:szCs w:val="18"/>
        </w:rPr>
        <w:t xml:space="preserve">For </w:t>
      </w:r>
      <w:r>
        <w:rPr>
          <w:rFonts w:ascii="Arial" w:hAnsi="Arial" w:cs="Arial"/>
          <w:sz w:val="18"/>
          <w:szCs w:val="18"/>
        </w:rPr>
        <w:t xml:space="preserve">all </w:t>
      </w:r>
      <w:r w:rsidRPr="00CC379D">
        <w:rPr>
          <w:rFonts w:ascii="Arial" w:hAnsi="Arial" w:cs="Arial"/>
          <w:sz w:val="18"/>
          <w:szCs w:val="18"/>
        </w:rPr>
        <w:t xml:space="preserve">other types of modifications, a Biosafety Protocol Application form </w:t>
      </w:r>
      <w:r>
        <w:rPr>
          <w:rFonts w:ascii="Arial" w:hAnsi="Arial" w:cs="Arial"/>
          <w:sz w:val="18"/>
          <w:szCs w:val="18"/>
        </w:rPr>
        <w:t xml:space="preserve">marked “revision” </w:t>
      </w:r>
      <w:r w:rsidRPr="00CC379D">
        <w:rPr>
          <w:rFonts w:ascii="Arial" w:hAnsi="Arial" w:cs="Arial"/>
          <w:sz w:val="18"/>
          <w:szCs w:val="18"/>
        </w:rPr>
        <w:t>must be submitt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68EE5B6"/>
    <w:rsid w:val="00000FE1"/>
    <w:rsid w:val="00003E05"/>
    <w:rsid w:val="00004DCC"/>
    <w:rsid w:val="000055C7"/>
    <w:rsid w:val="0003042B"/>
    <w:rsid w:val="00047B80"/>
    <w:rsid w:val="00047D8C"/>
    <w:rsid w:val="000814EB"/>
    <w:rsid w:val="00093C03"/>
    <w:rsid w:val="000B47C9"/>
    <w:rsid w:val="000C72D2"/>
    <w:rsid w:val="000D518F"/>
    <w:rsid w:val="000E167F"/>
    <w:rsid w:val="00134AAE"/>
    <w:rsid w:val="00135E2E"/>
    <w:rsid w:val="001474FC"/>
    <w:rsid w:val="00182F82"/>
    <w:rsid w:val="001A30D8"/>
    <w:rsid w:val="001C696F"/>
    <w:rsid w:val="00201A36"/>
    <w:rsid w:val="00224713"/>
    <w:rsid w:val="002644CA"/>
    <w:rsid w:val="0028700B"/>
    <w:rsid w:val="002E69A8"/>
    <w:rsid w:val="003127D4"/>
    <w:rsid w:val="00363E5E"/>
    <w:rsid w:val="00364F9B"/>
    <w:rsid w:val="00386861"/>
    <w:rsid w:val="003B6C9D"/>
    <w:rsid w:val="003C02F8"/>
    <w:rsid w:val="003F5CFD"/>
    <w:rsid w:val="00400D25"/>
    <w:rsid w:val="0040580B"/>
    <w:rsid w:val="004152BD"/>
    <w:rsid w:val="004213B2"/>
    <w:rsid w:val="00422DA4"/>
    <w:rsid w:val="004463FE"/>
    <w:rsid w:val="0046309A"/>
    <w:rsid w:val="004B4E1C"/>
    <w:rsid w:val="004C4724"/>
    <w:rsid w:val="004D0C52"/>
    <w:rsid w:val="004E0263"/>
    <w:rsid w:val="004F33D5"/>
    <w:rsid w:val="0058028E"/>
    <w:rsid w:val="005A7F78"/>
    <w:rsid w:val="005C0163"/>
    <w:rsid w:val="005E79A9"/>
    <w:rsid w:val="006209AD"/>
    <w:rsid w:val="00621408"/>
    <w:rsid w:val="00671BB4"/>
    <w:rsid w:val="00677EA2"/>
    <w:rsid w:val="00681691"/>
    <w:rsid w:val="006A3887"/>
    <w:rsid w:val="006D7132"/>
    <w:rsid w:val="006F1B94"/>
    <w:rsid w:val="006F5586"/>
    <w:rsid w:val="006F674E"/>
    <w:rsid w:val="007162E1"/>
    <w:rsid w:val="00732401"/>
    <w:rsid w:val="00740E21"/>
    <w:rsid w:val="00744E73"/>
    <w:rsid w:val="00774327"/>
    <w:rsid w:val="00780321"/>
    <w:rsid w:val="007B32A7"/>
    <w:rsid w:val="008107EB"/>
    <w:rsid w:val="0083574B"/>
    <w:rsid w:val="008720C5"/>
    <w:rsid w:val="008770A7"/>
    <w:rsid w:val="00883CE6"/>
    <w:rsid w:val="008B4383"/>
    <w:rsid w:val="008D35C4"/>
    <w:rsid w:val="008D4D3E"/>
    <w:rsid w:val="009002D4"/>
    <w:rsid w:val="00903640"/>
    <w:rsid w:val="00906B29"/>
    <w:rsid w:val="00911F80"/>
    <w:rsid w:val="00986F0B"/>
    <w:rsid w:val="009A4B5D"/>
    <w:rsid w:val="009D5C1E"/>
    <w:rsid w:val="009E4F11"/>
    <w:rsid w:val="009F6E12"/>
    <w:rsid w:val="00A4686D"/>
    <w:rsid w:val="00A5041A"/>
    <w:rsid w:val="00A7267C"/>
    <w:rsid w:val="00AA46AC"/>
    <w:rsid w:val="00AB177C"/>
    <w:rsid w:val="00AC285F"/>
    <w:rsid w:val="00AD2FCC"/>
    <w:rsid w:val="00B45C61"/>
    <w:rsid w:val="00BC33BE"/>
    <w:rsid w:val="00BD4C9D"/>
    <w:rsid w:val="00BF6816"/>
    <w:rsid w:val="00C43519"/>
    <w:rsid w:val="00C919C7"/>
    <w:rsid w:val="00CC2B52"/>
    <w:rsid w:val="00CC379D"/>
    <w:rsid w:val="00CD6FD7"/>
    <w:rsid w:val="00CD96FD"/>
    <w:rsid w:val="00D22917"/>
    <w:rsid w:val="00D24FD2"/>
    <w:rsid w:val="00D27D39"/>
    <w:rsid w:val="00D64B8A"/>
    <w:rsid w:val="00D6659D"/>
    <w:rsid w:val="00D91C3E"/>
    <w:rsid w:val="00DB55D5"/>
    <w:rsid w:val="00DE7EFC"/>
    <w:rsid w:val="00E02286"/>
    <w:rsid w:val="00E23AA7"/>
    <w:rsid w:val="00E77D55"/>
    <w:rsid w:val="00E81127"/>
    <w:rsid w:val="00EA75A7"/>
    <w:rsid w:val="00F21B3C"/>
    <w:rsid w:val="00F36CB2"/>
    <w:rsid w:val="00F43CC6"/>
    <w:rsid w:val="00FA4BCF"/>
    <w:rsid w:val="00FB063E"/>
    <w:rsid w:val="00FD44CD"/>
    <w:rsid w:val="00FE33B2"/>
    <w:rsid w:val="00FF4C91"/>
    <w:rsid w:val="233AFAD5"/>
    <w:rsid w:val="2C3BA92D"/>
    <w:rsid w:val="2D149C19"/>
    <w:rsid w:val="3284E5AB"/>
    <w:rsid w:val="368EE5B6"/>
    <w:rsid w:val="3BA9BF89"/>
    <w:rsid w:val="7806174D"/>
    <w:rsid w:val="7F1E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EE5B6"/>
  <w15:chartTrackingRefBased/>
  <w15:docId w15:val="{25E982A0-4658-4967-858A-1074104D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C2B52"/>
  </w:style>
  <w:style w:type="paragraph" w:styleId="FootnoteText">
    <w:name w:val="footnote text"/>
    <w:basedOn w:val="Normal"/>
    <w:link w:val="FootnoteTextChar"/>
    <w:uiPriority w:val="99"/>
    <w:semiHidden/>
    <w:unhideWhenUsed/>
    <w:rsid w:val="00CC2B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B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2B5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C2B5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1C3E"/>
    <w:rPr>
      <w:color w:val="00A8B8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A388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F8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713"/>
  </w:style>
  <w:style w:type="paragraph" w:styleId="Footer">
    <w:name w:val="footer"/>
    <w:basedOn w:val="Normal"/>
    <w:link w:val="FooterChar"/>
    <w:uiPriority w:val="99"/>
    <w:semiHidden/>
    <w:unhideWhenUsed/>
    <w:rsid w:val="002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lax.edu/grants/institutional-bio-safety-committe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uwlax.edu/grants/institutional-bio-safety-committe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26A7DE08094281AB27242A207D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DFD57-A4D4-481E-B902-AFA2075B1849}"/>
      </w:docPartPr>
      <w:docPartBody>
        <w:p w:rsidR="00BA08C6" w:rsidRDefault="002E69A8" w:rsidP="002E69A8">
          <w:pPr>
            <w:pStyle w:val="8826A7DE08094281AB27242A207D1273"/>
          </w:pPr>
          <w:r w:rsidRPr="005148AB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9A6CA3296F0D4201A97931DA98686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12E48-1CE1-44B8-8168-A5081A270DB6}"/>
      </w:docPartPr>
      <w:docPartBody>
        <w:p w:rsidR="00BA08C6" w:rsidRDefault="002E69A8" w:rsidP="002E69A8">
          <w:pPr>
            <w:pStyle w:val="9A6CA3296F0D4201A97931DA98686D84"/>
          </w:pPr>
          <w:r w:rsidRPr="005148AB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02A29BF7A7B64F098B4B3C2FFD07C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46665-7409-4BA4-A338-773F4BF9CB23}"/>
      </w:docPartPr>
      <w:docPartBody>
        <w:p w:rsidR="00BA08C6" w:rsidRDefault="002E69A8" w:rsidP="002E69A8">
          <w:pPr>
            <w:pStyle w:val="02A29BF7A7B64F098B4B3C2FFD07CDE9"/>
          </w:pPr>
          <w:r w:rsidRPr="005148AB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DE61B96558C84D9B9010FFF68938E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8FE4A-DB69-4FCF-A17D-E8803B3F6A42}"/>
      </w:docPartPr>
      <w:docPartBody>
        <w:p w:rsidR="00BA08C6" w:rsidRDefault="002E69A8" w:rsidP="002E69A8">
          <w:pPr>
            <w:pStyle w:val="DE61B96558C84D9B9010FFF68938EB43"/>
          </w:pPr>
          <w:r w:rsidRPr="005148AB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3A0FE199D2E14E78961B845368C00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869B4-4248-4D09-97DC-8C2BB6874B4A}"/>
      </w:docPartPr>
      <w:docPartBody>
        <w:p w:rsidR="00BA08C6" w:rsidRDefault="002E69A8" w:rsidP="002E69A8">
          <w:pPr>
            <w:pStyle w:val="3A0FE199D2E14E78961B845368C00255"/>
          </w:pPr>
          <w:r w:rsidRPr="005148AB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8EF32D90602E42D7BCF27EAA7432D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83761-C683-4600-A3E5-5D2A168D6618}"/>
      </w:docPartPr>
      <w:docPartBody>
        <w:p w:rsidR="00BA08C6" w:rsidRDefault="002E69A8" w:rsidP="002E69A8">
          <w:pPr>
            <w:pStyle w:val="8EF32D90602E42D7BCF27EAA7432D1D2"/>
          </w:pPr>
          <w:r w:rsidRPr="005148AB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1FC1DA0315D54B61991BE7DC74947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DE3BC-CB80-45F0-868F-A769597FBC4D}"/>
      </w:docPartPr>
      <w:docPartBody>
        <w:p w:rsidR="00BA08C6" w:rsidRDefault="002E69A8" w:rsidP="002E69A8">
          <w:pPr>
            <w:pStyle w:val="1FC1DA0315D54B61991BE7DC74947FAC"/>
          </w:pPr>
          <w:r w:rsidRPr="002A786A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CA85069D9934CB89AF9617A8915A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DD461-BE49-4AC5-B4DB-96C3420C3660}"/>
      </w:docPartPr>
      <w:docPartBody>
        <w:p w:rsidR="00BA08C6" w:rsidRDefault="002E69A8" w:rsidP="002E69A8">
          <w:pPr>
            <w:pStyle w:val="0CA85069D9934CB89AF9617A8915A68A"/>
          </w:pPr>
          <w:r w:rsidRPr="00C9362F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1631EF2BD6047A9BD002828EC4B4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021EE-5F21-46C3-9114-D6E603101452}"/>
      </w:docPartPr>
      <w:docPartBody>
        <w:p w:rsidR="00BA08C6" w:rsidRDefault="002E69A8" w:rsidP="002E69A8">
          <w:pPr>
            <w:pStyle w:val="51631EF2BD6047A9BD002828EC4B429A"/>
          </w:pPr>
          <w:r w:rsidRPr="00C9362F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5EB96336D7A419BBDBE9BB201D57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44538-A35E-4EE2-8E2A-0A3F43FAE3EA}"/>
      </w:docPartPr>
      <w:docPartBody>
        <w:p w:rsidR="00BA08C6" w:rsidRDefault="002E69A8" w:rsidP="002E69A8">
          <w:pPr>
            <w:pStyle w:val="55EB96336D7A419BBDBE9BB201D57AD5"/>
          </w:pPr>
          <w:r w:rsidRPr="00C9362F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22456CFC7BD4312AEEA07B7BA9D4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D0BB1-FE3A-4624-8D6C-04F38661FA31}"/>
      </w:docPartPr>
      <w:docPartBody>
        <w:p w:rsidR="00BA08C6" w:rsidRDefault="002E69A8" w:rsidP="002E69A8">
          <w:pPr>
            <w:pStyle w:val="722456CFC7BD4312AEEA07B7BA9D4A90"/>
          </w:pPr>
          <w:r w:rsidRPr="00C9362F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881120249954236B27D45C361FCB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AD5D7-C316-4CBB-AF3F-DF46291A1214}"/>
      </w:docPartPr>
      <w:docPartBody>
        <w:p w:rsidR="00BA08C6" w:rsidRDefault="002E69A8" w:rsidP="002E69A8">
          <w:pPr>
            <w:pStyle w:val="B881120249954236B27D45C361FCB636"/>
          </w:pPr>
          <w:r w:rsidRPr="00C9362F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A1F8E66FE4A48F5ACE9D4DDFAF85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76394-54E0-43DC-82B7-8021E46169C2}"/>
      </w:docPartPr>
      <w:docPartBody>
        <w:p w:rsidR="00BA08C6" w:rsidRDefault="002E69A8" w:rsidP="002E69A8">
          <w:pPr>
            <w:pStyle w:val="FA1F8E66FE4A48F5ACE9D4DDFAF8530B"/>
          </w:pPr>
          <w:r w:rsidRPr="00C9362F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6F2213185DC48C5AA09735F07D9A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F3F0E-4A23-497F-8CDA-395C7727FB99}"/>
      </w:docPartPr>
      <w:docPartBody>
        <w:p w:rsidR="00BA08C6" w:rsidRDefault="002E69A8" w:rsidP="002E69A8">
          <w:pPr>
            <w:pStyle w:val="D6F2213185DC48C5AA09735F07D9A6C5"/>
          </w:pPr>
          <w:r w:rsidRPr="00C9362F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B65E28C4E8B463EB7C2FDCABEAB7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73F1-E156-423A-A53F-10715D533CDF}"/>
      </w:docPartPr>
      <w:docPartBody>
        <w:p w:rsidR="00BA08C6" w:rsidRDefault="002E69A8" w:rsidP="002E69A8">
          <w:pPr>
            <w:pStyle w:val="7B65E28C4E8B463EB7C2FDCABEAB7C85"/>
          </w:pPr>
          <w:r w:rsidRPr="00C9362F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929A0D3205C4BF99526206F7E44E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53FDC-5520-4BEB-8E1A-A9410712DE10}"/>
      </w:docPartPr>
      <w:docPartBody>
        <w:p w:rsidR="00BA08C6" w:rsidRDefault="002E69A8" w:rsidP="002E69A8">
          <w:pPr>
            <w:pStyle w:val="6929A0D3205C4BF99526206F7E44ED50"/>
          </w:pPr>
          <w:r w:rsidRPr="00C9362F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B4449FF16164A5DAB1897E27C7DF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7D1B0-7CE6-43F3-96A6-1F1042A1A834}"/>
      </w:docPartPr>
      <w:docPartBody>
        <w:p w:rsidR="00BA08C6" w:rsidRDefault="002E69A8" w:rsidP="002E69A8">
          <w:pPr>
            <w:pStyle w:val="AB4449FF16164A5DAB1897E27C7DFCE6"/>
          </w:pPr>
          <w:r w:rsidRPr="005148AB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0B"/>
    <w:rsid w:val="002E69A8"/>
    <w:rsid w:val="00432DBD"/>
    <w:rsid w:val="00536C0B"/>
    <w:rsid w:val="0079046C"/>
    <w:rsid w:val="007B2CC4"/>
    <w:rsid w:val="00882050"/>
    <w:rsid w:val="00BA08C6"/>
    <w:rsid w:val="00D8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9A8"/>
    <w:rPr>
      <w:color w:val="808080"/>
    </w:rPr>
  </w:style>
  <w:style w:type="paragraph" w:customStyle="1" w:styleId="8826A7DE08094281AB27242A207D1273">
    <w:name w:val="8826A7DE08094281AB27242A207D1273"/>
    <w:rsid w:val="002E69A8"/>
  </w:style>
  <w:style w:type="paragraph" w:customStyle="1" w:styleId="9A6CA3296F0D4201A97931DA98686D84">
    <w:name w:val="9A6CA3296F0D4201A97931DA98686D84"/>
    <w:rsid w:val="002E69A8"/>
  </w:style>
  <w:style w:type="paragraph" w:customStyle="1" w:styleId="02A29BF7A7B64F098B4B3C2FFD07CDE9">
    <w:name w:val="02A29BF7A7B64F098B4B3C2FFD07CDE9"/>
    <w:rsid w:val="002E69A8"/>
  </w:style>
  <w:style w:type="paragraph" w:customStyle="1" w:styleId="DE61B96558C84D9B9010FFF68938EB43">
    <w:name w:val="DE61B96558C84D9B9010FFF68938EB43"/>
    <w:rsid w:val="002E69A8"/>
  </w:style>
  <w:style w:type="paragraph" w:customStyle="1" w:styleId="3A0FE199D2E14E78961B845368C00255">
    <w:name w:val="3A0FE199D2E14E78961B845368C00255"/>
    <w:rsid w:val="002E69A8"/>
  </w:style>
  <w:style w:type="paragraph" w:customStyle="1" w:styleId="8EF32D90602E42D7BCF27EAA7432D1D2">
    <w:name w:val="8EF32D90602E42D7BCF27EAA7432D1D2"/>
    <w:rsid w:val="002E69A8"/>
  </w:style>
  <w:style w:type="paragraph" w:customStyle="1" w:styleId="1FC1DA0315D54B61991BE7DC74947FAC">
    <w:name w:val="1FC1DA0315D54B61991BE7DC74947FAC"/>
    <w:rsid w:val="002E69A8"/>
  </w:style>
  <w:style w:type="paragraph" w:customStyle="1" w:styleId="0CA85069D9934CB89AF9617A8915A68A">
    <w:name w:val="0CA85069D9934CB89AF9617A8915A68A"/>
    <w:rsid w:val="002E69A8"/>
  </w:style>
  <w:style w:type="paragraph" w:customStyle="1" w:styleId="51631EF2BD6047A9BD002828EC4B429A">
    <w:name w:val="51631EF2BD6047A9BD002828EC4B429A"/>
    <w:rsid w:val="002E69A8"/>
  </w:style>
  <w:style w:type="paragraph" w:customStyle="1" w:styleId="55EB96336D7A419BBDBE9BB201D57AD5">
    <w:name w:val="55EB96336D7A419BBDBE9BB201D57AD5"/>
    <w:rsid w:val="002E69A8"/>
  </w:style>
  <w:style w:type="paragraph" w:customStyle="1" w:styleId="722456CFC7BD4312AEEA07B7BA9D4A90">
    <w:name w:val="722456CFC7BD4312AEEA07B7BA9D4A90"/>
    <w:rsid w:val="002E69A8"/>
  </w:style>
  <w:style w:type="paragraph" w:customStyle="1" w:styleId="B881120249954236B27D45C361FCB636">
    <w:name w:val="B881120249954236B27D45C361FCB636"/>
    <w:rsid w:val="002E69A8"/>
  </w:style>
  <w:style w:type="paragraph" w:customStyle="1" w:styleId="FA1F8E66FE4A48F5ACE9D4DDFAF8530B">
    <w:name w:val="FA1F8E66FE4A48F5ACE9D4DDFAF8530B"/>
    <w:rsid w:val="002E69A8"/>
  </w:style>
  <w:style w:type="paragraph" w:customStyle="1" w:styleId="D6F2213185DC48C5AA09735F07D9A6C5">
    <w:name w:val="D6F2213185DC48C5AA09735F07D9A6C5"/>
    <w:rsid w:val="002E69A8"/>
  </w:style>
  <w:style w:type="paragraph" w:customStyle="1" w:styleId="7B65E28C4E8B463EB7C2FDCABEAB7C85">
    <w:name w:val="7B65E28C4E8B463EB7C2FDCABEAB7C85"/>
    <w:rsid w:val="002E69A8"/>
  </w:style>
  <w:style w:type="paragraph" w:customStyle="1" w:styleId="6929A0D3205C4BF99526206F7E44ED50">
    <w:name w:val="6929A0D3205C4BF99526206F7E44ED50"/>
    <w:rsid w:val="002E69A8"/>
  </w:style>
  <w:style w:type="paragraph" w:customStyle="1" w:styleId="AB4449FF16164A5DAB1897E27C7DFCE6">
    <w:name w:val="AB4449FF16164A5DAB1897E27C7DFCE6"/>
    <w:rsid w:val="002E6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WL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30019"/>
      </a:accent1>
      <a:accent2>
        <a:srgbClr val="00334A"/>
      </a:accent2>
      <a:accent3>
        <a:srgbClr val="00A8B8"/>
      </a:accent3>
      <a:accent4>
        <a:srgbClr val="C1DBDB"/>
      </a:accent4>
      <a:accent5>
        <a:srgbClr val="3A243B"/>
      </a:accent5>
      <a:accent6>
        <a:srgbClr val="C1DBDB"/>
      </a:accent6>
      <a:hlink>
        <a:srgbClr val="00A8B8"/>
      </a:hlink>
      <a:folHlink>
        <a:srgbClr val="73397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28B1-5B64-4ECA-AFFF-10E721D6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Nielsen</dc:creator>
  <cp:keywords/>
  <dc:description/>
  <cp:lastModifiedBy>Melissa Nielsen</cp:lastModifiedBy>
  <cp:revision>106</cp:revision>
  <dcterms:created xsi:type="dcterms:W3CDTF">2023-04-12T17:39:00Z</dcterms:created>
  <dcterms:modified xsi:type="dcterms:W3CDTF">2023-08-02T15:27:00Z</dcterms:modified>
</cp:coreProperties>
</file>